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1AAFE" w14:textId="4FC43C89" w:rsidR="000C0F14" w:rsidRPr="00F33A36" w:rsidRDefault="000C0F14" w:rsidP="000C0F14">
      <w:pPr>
        <w:jc w:val="center"/>
        <w:rPr>
          <w:rFonts w:ascii="Garamond" w:hAnsi="Garamond"/>
          <w:b/>
          <w:bCs/>
          <w:sz w:val="32"/>
          <w:szCs w:val="32"/>
        </w:rPr>
      </w:pPr>
      <w:r w:rsidRPr="00F33A36">
        <w:rPr>
          <w:rFonts w:ascii="Garamond" w:hAnsi="Garamond"/>
          <w:b/>
          <w:bCs/>
          <w:sz w:val="32"/>
          <w:szCs w:val="32"/>
        </w:rPr>
        <w:t>FORMULARZ ZGŁOSZENIA UCZESTNICTWA</w:t>
      </w:r>
    </w:p>
    <w:p w14:paraId="708984B3" w14:textId="77777777" w:rsidR="000C0F14" w:rsidRDefault="000C0F14" w:rsidP="000C0F14">
      <w:pPr>
        <w:rPr>
          <w:rFonts w:ascii="Garamond" w:hAnsi="Garamond"/>
        </w:rPr>
      </w:pPr>
    </w:p>
    <w:p w14:paraId="66B4AA3B" w14:textId="77777777" w:rsidR="000C0F14" w:rsidRDefault="000C0F14" w:rsidP="000C0F14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0F14" w14:paraId="3DCE1F11" w14:textId="77777777" w:rsidTr="00626774">
        <w:tc>
          <w:tcPr>
            <w:tcW w:w="9062" w:type="dxa"/>
            <w:gridSpan w:val="3"/>
          </w:tcPr>
          <w:p w14:paraId="7D831AD7" w14:textId="2E181A59" w:rsidR="000C0F14" w:rsidRPr="000C0F14" w:rsidRDefault="000C0F14" w:rsidP="000C0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0C0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Międzynarodo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a</w:t>
            </w:r>
            <w:r w:rsidRPr="000C0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Interdyscyplinarna Studencko-Doktorancka </w:t>
            </w:r>
            <w:r w:rsidRPr="000C0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br/>
              <w:t>Konferencja Naukowa</w:t>
            </w:r>
          </w:p>
          <w:p w14:paraId="29A9946E" w14:textId="77777777" w:rsidR="000C0F14" w:rsidRPr="000C0F14" w:rsidRDefault="000C0F14" w:rsidP="000C0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0C0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p.t. </w:t>
            </w:r>
          </w:p>
          <w:p w14:paraId="226AAFB3" w14:textId="6DB7816D" w:rsidR="000C0F14" w:rsidRPr="000C0F14" w:rsidRDefault="000C0F14" w:rsidP="000C0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0C0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Młode pogranicze Europy: środowisko, społeczeństwo, gospodarka</w:t>
            </w:r>
          </w:p>
          <w:p w14:paraId="109EF949" w14:textId="77777777" w:rsidR="000C0F14" w:rsidRPr="00F33A36" w:rsidRDefault="000C0F14" w:rsidP="00626774">
            <w:pPr>
              <w:jc w:val="center"/>
              <w:rPr>
                <w:rFonts w:ascii="Garamond" w:hAnsi="Garamond"/>
              </w:rPr>
            </w:pPr>
          </w:p>
        </w:tc>
      </w:tr>
      <w:tr w:rsidR="000C0F14" w14:paraId="14318881" w14:textId="77777777" w:rsidTr="00626774">
        <w:tc>
          <w:tcPr>
            <w:tcW w:w="3020" w:type="dxa"/>
          </w:tcPr>
          <w:p w14:paraId="278A95D6" w14:textId="77777777" w:rsidR="000C0F14" w:rsidRDefault="000C0F14" w:rsidP="00626774">
            <w:pPr>
              <w:rPr>
                <w:rFonts w:ascii="Garamond" w:hAnsi="Garamond"/>
              </w:rPr>
            </w:pPr>
            <w:r w:rsidRPr="009E7409">
              <w:rPr>
                <w:rFonts w:ascii="Garamond" w:hAnsi="Garamond"/>
              </w:rPr>
              <w:t>Imię i nazwisko:</w:t>
            </w:r>
          </w:p>
          <w:p w14:paraId="280D5102" w14:textId="77777777" w:rsidR="000C0F14" w:rsidRDefault="000C0F14" w:rsidP="00626774">
            <w:pPr>
              <w:rPr>
                <w:rFonts w:ascii="Garamond" w:hAnsi="Garamond"/>
              </w:rPr>
            </w:pPr>
          </w:p>
        </w:tc>
        <w:tc>
          <w:tcPr>
            <w:tcW w:w="6042" w:type="dxa"/>
            <w:gridSpan w:val="2"/>
          </w:tcPr>
          <w:p w14:paraId="21E974C6" w14:textId="77777777" w:rsidR="000C0F14" w:rsidRDefault="000C0F14" w:rsidP="00626774">
            <w:pPr>
              <w:rPr>
                <w:rFonts w:ascii="Garamond" w:hAnsi="Garamond"/>
              </w:rPr>
            </w:pPr>
          </w:p>
        </w:tc>
      </w:tr>
      <w:tr w:rsidR="000C0F14" w14:paraId="2C58A3B3" w14:textId="77777777" w:rsidTr="00626774">
        <w:tc>
          <w:tcPr>
            <w:tcW w:w="3020" w:type="dxa"/>
          </w:tcPr>
          <w:p w14:paraId="4B4E75A9" w14:textId="77777777" w:rsidR="000C0F14" w:rsidRDefault="000C0F14" w:rsidP="00626774">
            <w:pPr>
              <w:rPr>
                <w:rFonts w:ascii="Garamond" w:hAnsi="Garamond"/>
              </w:rPr>
            </w:pPr>
            <w:r w:rsidRPr="009E7409">
              <w:rPr>
                <w:rFonts w:ascii="Garamond" w:hAnsi="Garamond"/>
              </w:rPr>
              <w:t>Tytuł/stopień naukowy:</w:t>
            </w:r>
          </w:p>
          <w:p w14:paraId="1C04A219" w14:textId="77777777" w:rsidR="000C0F14" w:rsidRDefault="000C0F14" w:rsidP="00626774">
            <w:pPr>
              <w:rPr>
                <w:rFonts w:ascii="Garamond" w:hAnsi="Garamond"/>
              </w:rPr>
            </w:pPr>
          </w:p>
        </w:tc>
        <w:tc>
          <w:tcPr>
            <w:tcW w:w="6042" w:type="dxa"/>
            <w:gridSpan w:val="2"/>
          </w:tcPr>
          <w:p w14:paraId="78CB5A6B" w14:textId="77777777" w:rsidR="000C0F14" w:rsidRDefault="000C0F14" w:rsidP="00626774">
            <w:pPr>
              <w:rPr>
                <w:rFonts w:ascii="Garamond" w:hAnsi="Garamond"/>
              </w:rPr>
            </w:pPr>
          </w:p>
        </w:tc>
      </w:tr>
      <w:tr w:rsidR="000C0F14" w14:paraId="736C631C" w14:textId="77777777" w:rsidTr="00626774">
        <w:tc>
          <w:tcPr>
            <w:tcW w:w="3020" w:type="dxa"/>
          </w:tcPr>
          <w:p w14:paraId="35FB47C7" w14:textId="73B2880D" w:rsidR="000C0F14" w:rsidRDefault="000C0F14" w:rsidP="006267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9E7409">
              <w:rPr>
                <w:rFonts w:ascii="Garamond" w:hAnsi="Garamond"/>
              </w:rPr>
              <w:t>eprezentowana instytucja:</w:t>
            </w:r>
          </w:p>
          <w:p w14:paraId="2B2F834A" w14:textId="77777777" w:rsidR="000C0F14" w:rsidRPr="009E7409" w:rsidRDefault="000C0F14" w:rsidP="00626774">
            <w:pPr>
              <w:rPr>
                <w:rFonts w:ascii="Garamond" w:hAnsi="Garamond"/>
              </w:rPr>
            </w:pPr>
          </w:p>
          <w:p w14:paraId="58CC6627" w14:textId="77777777" w:rsidR="000C0F14" w:rsidRDefault="000C0F14" w:rsidP="00626774">
            <w:pPr>
              <w:rPr>
                <w:rFonts w:ascii="Garamond" w:hAnsi="Garamond"/>
              </w:rPr>
            </w:pPr>
          </w:p>
        </w:tc>
        <w:tc>
          <w:tcPr>
            <w:tcW w:w="6042" w:type="dxa"/>
            <w:gridSpan w:val="2"/>
          </w:tcPr>
          <w:p w14:paraId="3477CFD1" w14:textId="77777777" w:rsidR="000C0F14" w:rsidRDefault="000C0F14" w:rsidP="00626774">
            <w:pPr>
              <w:rPr>
                <w:rFonts w:ascii="Garamond" w:hAnsi="Garamond"/>
              </w:rPr>
            </w:pPr>
          </w:p>
        </w:tc>
      </w:tr>
      <w:tr w:rsidR="000C0F14" w14:paraId="62B088C5" w14:textId="77777777" w:rsidTr="00626774">
        <w:tc>
          <w:tcPr>
            <w:tcW w:w="3020" w:type="dxa"/>
          </w:tcPr>
          <w:p w14:paraId="20230F60" w14:textId="77777777" w:rsidR="000C0F14" w:rsidRPr="009E7409" w:rsidRDefault="000C0F14" w:rsidP="00626774">
            <w:pPr>
              <w:rPr>
                <w:rFonts w:ascii="Garamond" w:hAnsi="Garamond"/>
              </w:rPr>
            </w:pPr>
            <w:r w:rsidRPr="009E7409">
              <w:rPr>
                <w:rFonts w:ascii="Garamond" w:hAnsi="Garamond"/>
              </w:rPr>
              <w:t>Numer telefonu</w:t>
            </w:r>
          </w:p>
          <w:p w14:paraId="7C11A66B" w14:textId="77777777" w:rsidR="000C0F14" w:rsidRPr="009E7409" w:rsidRDefault="000C0F14" w:rsidP="00626774">
            <w:pPr>
              <w:rPr>
                <w:rFonts w:ascii="Garamond" w:hAnsi="Garamond"/>
              </w:rPr>
            </w:pPr>
            <w:r w:rsidRPr="009E7409">
              <w:rPr>
                <w:rFonts w:ascii="Garamond" w:hAnsi="Garamond"/>
              </w:rPr>
              <w:t>komórkowego:</w:t>
            </w:r>
          </w:p>
          <w:p w14:paraId="4C2A6130" w14:textId="77777777" w:rsidR="000C0F14" w:rsidRDefault="000C0F14" w:rsidP="00626774">
            <w:pPr>
              <w:rPr>
                <w:rFonts w:ascii="Garamond" w:hAnsi="Garamond"/>
              </w:rPr>
            </w:pPr>
          </w:p>
        </w:tc>
        <w:tc>
          <w:tcPr>
            <w:tcW w:w="6042" w:type="dxa"/>
            <w:gridSpan w:val="2"/>
          </w:tcPr>
          <w:p w14:paraId="10DF5445" w14:textId="77777777" w:rsidR="000C0F14" w:rsidRDefault="000C0F14" w:rsidP="00626774">
            <w:pPr>
              <w:rPr>
                <w:rFonts w:ascii="Garamond" w:hAnsi="Garamond"/>
              </w:rPr>
            </w:pPr>
          </w:p>
        </w:tc>
      </w:tr>
      <w:tr w:rsidR="000C0F14" w14:paraId="5C51D3C4" w14:textId="77777777" w:rsidTr="00626774">
        <w:tc>
          <w:tcPr>
            <w:tcW w:w="3020" w:type="dxa"/>
          </w:tcPr>
          <w:p w14:paraId="297BE621" w14:textId="77777777" w:rsidR="000C0F14" w:rsidRDefault="000C0F14" w:rsidP="00626774">
            <w:pPr>
              <w:rPr>
                <w:rFonts w:ascii="Garamond" w:hAnsi="Garamond"/>
              </w:rPr>
            </w:pPr>
            <w:r w:rsidRPr="009E7409">
              <w:rPr>
                <w:rFonts w:ascii="Garamond" w:hAnsi="Garamond"/>
              </w:rPr>
              <w:t>E-mail:</w:t>
            </w:r>
          </w:p>
          <w:p w14:paraId="11383D6F" w14:textId="77777777" w:rsidR="000C0F14" w:rsidRPr="009E7409" w:rsidRDefault="000C0F14" w:rsidP="00626774">
            <w:pPr>
              <w:rPr>
                <w:rFonts w:ascii="Garamond" w:hAnsi="Garamond"/>
              </w:rPr>
            </w:pPr>
          </w:p>
        </w:tc>
        <w:tc>
          <w:tcPr>
            <w:tcW w:w="6042" w:type="dxa"/>
            <w:gridSpan w:val="2"/>
          </w:tcPr>
          <w:p w14:paraId="35997CB4" w14:textId="77777777" w:rsidR="000C0F14" w:rsidRDefault="000C0F14" w:rsidP="00626774">
            <w:pPr>
              <w:rPr>
                <w:rFonts w:ascii="Garamond" w:hAnsi="Garamond"/>
              </w:rPr>
            </w:pPr>
          </w:p>
        </w:tc>
      </w:tr>
      <w:tr w:rsidR="000C0F14" w14:paraId="6512F5F0" w14:textId="77777777" w:rsidTr="00626774">
        <w:tc>
          <w:tcPr>
            <w:tcW w:w="3020" w:type="dxa"/>
          </w:tcPr>
          <w:p w14:paraId="4A35DFE4" w14:textId="77777777" w:rsidR="000C0F14" w:rsidRDefault="000C0F14" w:rsidP="00626774">
            <w:pPr>
              <w:rPr>
                <w:rFonts w:ascii="Garamond" w:hAnsi="Garamond"/>
              </w:rPr>
            </w:pPr>
            <w:r w:rsidRPr="009E7409">
              <w:rPr>
                <w:rFonts w:ascii="Garamond" w:hAnsi="Garamond"/>
              </w:rPr>
              <w:t>Tytuł referatu:</w:t>
            </w:r>
          </w:p>
          <w:p w14:paraId="0FDB17EE" w14:textId="77777777" w:rsidR="000C0F14" w:rsidRDefault="000C0F14" w:rsidP="00626774">
            <w:pPr>
              <w:rPr>
                <w:rFonts w:ascii="Garamond" w:hAnsi="Garamond"/>
              </w:rPr>
            </w:pPr>
          </w:p>
          <w:p w14:paraId="6331C0BA" w14:textId="77777777" w:rsidR="000C0F14" w:rsidRPr="009E7409" w:rsidRDefault="000C0F14" w:rsidP="00626774">
            <w:pPr>
              <w:rPr>
                <w:rFonts w:ascii="Garamond" w:hAnsi="Garamond"/>
              </w:rPr>
            </w:pPr>
          </w:p>
        </w:tc>
        <w:tc>
          <w:tcPr>
            <w:tcW w:w="6042" w:type="dxa"/>
            <w:gridSpan w:val="2"/>
          </w:tcPr>
          <w:p w14:paraId="06BB936A" w14:textId="77777777" w:rsidR="000C0F14" w:rsidRDefault="000C0F14" w:rsidP="00626774">
            <w:pPr>
              <w:rPr>
                <w:rFonts w:ascii="Garamond" w:hAnsi="Garamond"/>
              </w:rPr>
            </w:pPr>
          </w:p>
        </w:tc>
      </w:tr>
      <w:tr w:rsidR="000C0F14" w14:paraId="4AEBFE56" w14:textId="77777777" w:rsidTr="0075564D">
        <w:tc>
          <w:tcPr>
            <w:tcW w:w="3020" w:type="dxa"/>
          </w:tcPr>
          <w:p w14:paraId="3C61B074" w14:textId="54E8D3AC" w:rsidR="000C0F14" w:rsidRPr="009E7409" w:rsidRDefault="000C0F14" w:rsidP="006267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ma udziału (zaznaczyć preferowaną)</w:t>
            </w:r>
          </w:p>
        </w:tc>
        <w:tc>
          <w:tcPr>
            <w:tcW w:w="3021" w:type="dxa"/>
          </w:tcPr>
          <w:p w14:paraId="62F441F9" w14:textId="5AA2C22D" w:rsidR="000C0F14" w:rsidRDefault="000C0F14" w:rsidP="006267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cjonarna</w:t>
            </w:r>
          </w:p>
        </w:tc>
        <w:tc>
          <w:tcPr>
            <w:tcW w:w="3021" w:type="dxa"/>
          </w:tcPr>
          <w:p w14:paraId="0ABB34FA" w14:textId="3B620675" w:rsidR="000C0F14" w:rsidRDefault="000C0F14" w:rsidP="006267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alna</w:t>
            </w:r>
          </w:p>
        </w:tc>
      </w:tr>
      <w:tr w:rsidR="000C0F14" w14:paraId="7416819A" w14:textId="77777777" w:rsidTr="00626774">
        <w:tc>
          <w:tcPr>
            <w:tcW w:w="3020" w:type="dxa"/>
          </w:tcPr>
          <w:p w14:paraId="01B985A0" w14:textId="36002850" w:rsidR="000C0F14" w:rsidRPr="009E7409" w:rsidRDefault="000C0F14" w:rsidP="006267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bstrakt </w:t>
            </w:r>
          </w:p>
        </w:tc>
        <w:tc>
          <w:tcPr>
            <w:tcW w:w="6042" w:type="dxa"/>
            <w:gridSpan w:val="2"/>
          </w:tcPr>
          <w:p w14:paraId="36F08D14" w14:textId="77777777" w:rsidR="000C0F14" w:rsidRDefault="000C0F14" w:rsidP="00626774">
            <w:pPr>
              <w:rPr>
                <w:rFonts w:ascii="Garamond" w:hAnsi="Garamond"/>
              </w:rPr>
            </w:pPr>
          </w:p>
          <w:p w14:paraId="34EFAACA" w14:textId="77777777" w:rsidR="000C0F14" w:rsidRDefault="000C0F14" w:rsidP="00626774">
            <w:pPr>
              <w:rPr>
                <w:rFonts w:ascii="Garamond" w:hAnsi="Garamond"/>
              </w:rPr>
            </w:pPr>
          </w:p>
          <w:p w14:paraId="331726C6" w14:textId="77777777" w:rsidR="000C0F14" w:rsidRDefault="000C0F14" w:rsidP="00626774">
            <w:pPr>
              <w:rPr>
                <w:rFonts w:ascii="Garamond" w:hAnsi="Garamond"/>
              </w:rPr>
            </w:pPr>
          </w:p>
          <w:p w14:paraId="4547F1DD" w14:textId="6977C6EB" w:rsidR="000C0F14" w:rsidRDefault="000C0F14" w:rsidP="00626774">
            <w:pPr>
              <w:rPr>
                <w:rFonts w:ascii="Garamond" w:hAnsi="Garamond"/>
              </w:rPr>
            </w:pPr>
          </w:p>
        </w:tc>
      </w:tr>
      <w:tr w:rsidR="000C0F14" w14:paraId="2A6D51B7" w14:textId="77777777" w:rsidTr="00626774">
        <w:tc>
          <w:tcPr>
            <w:tcW w:w="3020" w:type="dxa"/>
          </w:tcPr>
          <w:p w14:paraId="0F72D7E0" w14:textId="69D0D413" w:rsidR="000C0F14" w:rsidRPr="009E7409" w:rsidRDefault="000C0F14" w:rsidP="006267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łowa kluczowe </w:t>
            </w:r>
          </w:p>
        </w:tc>
        <w:tc>
          <w:tcPr>
            <w:tcW w:w="6042" w:type="dxa"/>
            <w:gridSpan w:val="2"/>
          </w:tcPr>
          <w:p w14:paraId="55D2328B" w14:textId="77777777" w:rsidR="000C0F14" w:rsidRDefault="000C0F14" w:rsidP="00626774">
            <w:pPr>
              <w:rPr>
                <w:rFonts w:ascii="Garamond" w:hAnsi="Garamond"/>
              </w:rPr>
            </w:pPr>
          </w:p>
          <w:p w14:paraId="43D05583" w14:textId="1A374802" w:rsidR="000C0F14" w:rsidRDefault="000C0F14" w:rsidP="00626774">
            <w:pPr>
              <w:rPr>
                <w:rFonts w:ascii="Garamond" w:hAnsi="Garamond"/>
              </w:rPr>
            </w:pPr>
          </w:p>
        </w:tc>
      </w:tr>
    </w:tbl>
    <w:p w14:paraId="49CD55CA" w14:textId="33ED1C2C" w:rsidR="000C0F14" w:rsidRPr="000C0F14" w:rsidRDefault="000C0F14" w:rsidP="000C0F14">
      <w:pPr>
        <w:spacing w:line="360" w:lineRule="auto"/>
        <w:jc w:val="center"/>
        <w:rPr>
          <w:rFonts w:ascii="Garamond" w:hAnsi="Garamond"/>
          <w:b/>
          <w:bCs/>
          <w:color w:val="FF0000"/>
          <w:sz w:val="32"/>
          <w:szCs w:val="32"/>
        </w:rPr>
      </w:pPr>
      <w:r w:rsidRPr="00F33A36">
        <w:rPr>
          <w:rFonts w:ascii="Garamond" w:hAnsi="Garamond"/>
          <w:b/>
          <w:bCs/>
          <w:color w:val="FF0000"/>
          <w:sz w:val="32"/>
          <w:szCs w:val="32"/>
        </w:rPr>
        <w:t xml:space="preserve">Termin nadsyłania zgłoszeń: do </w:t>
      </w:r>
      <w:r>
        <w:rPr>
          <w:rFonts w:ascii="Garamond" w:hAnsi="Garamond"/>
          <w:b/>
          <w:bCs/>
          <w:color w:val="FF0000"/>
          <w:sz w:val="32"/>
          <w:szCs w:val="32"/>
        </w:rPr>
        <w:t xml:space="preserve">15 kwietnia </w:t>
      </w:r>
      <w:r w:rsidRPr="00F33A36">
        <w:rPr>
          <w:rFonts w:ascii="Garamond" w:hAnsi="Garamond"/>
          <w:b/>
          <w:bCs/>
          <w:color w:val="FF0000"/>
          <w:sz w:val="32"/>
          <w:szCs w:val="32"/>
        </w:rPr>
        <w:t>2026 r. na adres:</w:t>
      </w:r>
      <w:r>
        <w:rPr>
          <w:rFonts w:ascii="Garamond" w:hAnsi="Garamond"/>
          <w:b/>
          <w:bCs/>
          <w:color w:val="FF0000"/>
          <w:sz w:val="32"/>
          <w:szCs w:val="32"/>
        </w:rPr>
        <w:t xml:space="preserve"> </w:t>
      </w:r>
      <w:hyperlink r:id="rId5" w:history="1">
        <w:r w:rsidRPr="000C0F1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onferencje.sduwb@uwb.edu.pl</w:t>
        </w:r>
      </w:hyperlink>
    </w:p>
    <w:p w14:paraId="65610B76" w14:textId="77777777" w:rsidR="000C0F14" w:rsidRDefault="000C0F14" w:rsidP="000C0F14">
      <w:pPr>
        <w:rPr>
          <w:rFonts w:ascii="Garamond" w:hAnsi="Garamond"/>
        </w:rPr>
      </w:pPr>
    </w:p>
    <w:p w14:paraId="570188FB" w14:textId="77777777" w:rsidR="000C0F14" w:rsidRPr="00B51EA3" w:rsidRDefault="000C0F14" w:rsidP="000C0F14">
      <w:pPr>
        <w:jc w:val="both"/>
        <w:rPr>
          <w:rFonts w:ascii="Garamond" w:hAnsi="Garamond"/>
        </w:rPr>
      </w:pPr>
      <w:r w:rsidRPr="00B51EA3">
        <w:rPr>
          <w:rFonts w:ascii="Garamond" w:hAnsi="Garamond"/>
        </w:rPr>
        <w:t>Wyrażam zgodę na przetwarzanie moich danych osobowych zawartych w niniejszym formularzu dla potrzeb niezbędnych do</w:t>
      </w:r>
      <w:r>
        <w:rPr>
          <w:rFonts w:ascii="Garamond" w:hAnsi="Garamond"/>
        </w:rPr>
        <w:t xml:space="preserve"> </w:t>
      </w:r>
      <w:r w:rsidRPr="00B51EA3">
        <w:rPr>
          <w:rFonts w:ascii="Garamond" w:hAnsi="Garamond"/>
        </w:rPr>
        <w:t>realizacji procesu rejestracji uczestnictwa w konferencji, zgodnie z ustawą z dnia 10.05.2018 r. o ochronie danych osobowych</w:t>
      </w:r>
      <w:r>
        <w:rPr>
          <w:rFonts w:ascii="Garamond" w:hAnsi="Garamond"/>
        </w:rPr>
        <w:t xml:space="preserve"> </w:t>
      </w:r>
      <w:r w:rsidRPr="00B51EA3">
        <w:rPr>
          <w:rFonts w:ascii="Garamond" w:hAnsi="Garamond"/>
        </w:rPr>
        <w:t>(Dz.U. z 2018 r., poz. 1000 z późn.zm.)</w:t>
      </w:r>
    </w:p>
    <w:p w14:paraId="5150600D" w14:textId="77777777" w:rsidR="000C0F14" w:rsidRDefault="000C0F14"/>
    <w:sectPr w:rsidR="000C0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14"/>
    <w:rsid w:val="000C0F14"/>
    <w:rsid w:val="001459D1"/>
    <w:rsid w:val="0028489C"/>
    <w:rsid w:val="00373321"/>
    <w:rsid w:val="00435AA4"/>
    <w:rsid w:val="007E2B23"/>
    <w:rsid w:val="007F7B15"/>
    <w:rsid w:val="00822900"/>
    <w:rsid w:val="00841F2F"/>
    <w:rsid w:val="00B02C2C"/>
    <w:rsid w:val="00BA0C3D"/>
    <w:rsid w:val="00BA2149"/>
    <w:rsid w:val="00BE28C0"/>
    <w:rsid w:val="00D7024C"/>
    <w:rsid w:val="00D9001B"/>
    <w:rsid w:val="00E05240"/>
    <w:rsid w:val="00E1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B9A8"/>
  <w15:chartTrackingRefBased/>
  <w15:docId w15:val="{837BA41D-62DF-452D-9D79-6B4991F3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C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C0F14"/>
  </w:style>
  <w:style w:type="character" w:styleId="Hipercze">
    <w:name w:val="Hyperlink"/>
    <w:basedOn w:val="Domylnaczcionkaakapitu"/>
    <w:uiPriority w:val="99"/>
    <w:unhideWhenUsed/>
    <w:rsid w:val="000C0F14"/>
    <w:rPr>
      <w:color w:val="0000FF"/>
      <w:u w:val="single"/>
    </w:rPr>
  </w:style>
  <w:style w:type="table" w:styleId="Tabela-Siatka">
    <w:name w:val="Table Grid"/>
    <w:basedOn w:val="Standardowy"/>
    <w:uiPriority w:val="39"/>
    <w:rsid w:val="000C0F1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C0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rencje.sduwb@uwb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5095-7F8F-4536-A15B-F47D84D4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wa-Klepacka Anna</dc:creator>
  <cp:keywords/>
  <dc:description/>
  <cp:lastModifiedBy>Włodkowska Karolina Anna</cp:lastModifiedBy>
  <cp:revision>3</cp:revision>
  <cp:lastPrinted>2026-03-20T08:43:00Z</cp:lastPrinted>
  <dcterms:created xsi:type="dcterms:W3CDTF">2026-03-20T08:43:00Z</dcterms:created>
  <dcterms:modified xsi:type="dcterms:W3CDTF">2026-03-20T08:44:00Z</dcterms:modified>
</cp:coreProperties>
</file>